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B8" w:rsidRPr="008318B8" w:rsidRDefault="008318B8" w:rsidP="008318B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8318B8">
        <w:rPr>
          <w:rFonts w:ascii="Times New Roman" w:hAnsi="Times New Roman" w:cs="Times New Roman"/>
          <w:b/>
          <w:sz w:val="72"/>
          <w:szCs w:val="72"/>
          <w:u w:val="single"/>
        </w:rPr>
        <w:t>ПРИЕМНЫЕ ДНИ</w:t>
      </w:r>
    </w:p>
    <w:p w:rsidR="008318B8" w:rsidRPr="008318B8" w:rsidRDefault="008318B8" w:rsidP="008318B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8318B8">
        <w:rPr>
          <w:rFonts w:ascii="Times New Roman" w:hAnsi="Times New Roman" w:cs="Times New Roman"/>
          <w:b/>
          <w:sz w:val="72"/>
          <w:szCs w:val="72"/>
          <w:u w:val="single"/>
        </w:rPr>
        <w:t xml:space="preserve">для подачи документов </w:t>
      </w:r>
    </w:p>
    <w:p w:rsidR="008318B8" w:rsidRPr="008318B8" w:rsidRDefault="008318B8" w:rsidP="008318B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8318B8">
        <w:rPr>
          <w:rFonts w:ascii="Times New Roman" w:hAnsi="Times New Roman" w:cs="Times New Roman"/>
          <w:b/>
          <w:sz w:val="72"/>
          <w:szCs w:val="72"/>
          <w:u w:val="single"/>
        </w:rPr>
        <w:t>в 1 класс:</w:t>
      </w:r>
    </w:p>
    <w:p w:rsidR="008318B8" w:rsidRPr="008318B8" w:rsidRDefault="008318B8" w:rsidP="008318B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8318B8" w:rsidRDefault="008318B8" w:rsidP="008318B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18B8">
        <w:rPr>
          <w:rFonts w:ascii="Times New Roman" w:hAnsi="Times New Roman" w:cs="Times New Roman"/>
          <w:b/>
          <w:sz w:val="56"/>
          <w:szCs w:val="56"/>
        </w:rPr>
        <w:t xml:space="preserve">Понедельник-пятница  </w:t>
      </w:r>
    </w:p>
    <w:p w:rsidR="008318B8" w:rsidRPr="008318B8" w:rsidRDefault="008318B8" w:rsidP="008318B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18B8">
        <w:rPr>
          <w:rFonts w:ascii="Times New Roman" w:hAnsi="Times New Roman" w:cs="Times New Roman"/>
          <w:b/>
          <w:sz w:val="56"/>
          <w:szCs w:val="56"/>
        </w:rPr>
        <w:t>с 9.00 до 16.00 час.</w:t>
      </w:r>
    </w:p>
    <w:sectPr w:rsidR="008318B8" w:rsidRPr="008318B8" w:rsidSect="00831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97"/>
    <w:rsid w:val="001033D0"/>
    <w:rsid w:val="00297FDC"/>
    <w:rsid w:val="00560E14"/>
    <w:rsid w:val="007768EC"/>
    <w:rsid w:val="00786590"/>
    <w:rsid w:val="008318B8"/>
    <w:rsid w:val="00CC398F"/>
    <w:rsid w:val="00D553FF"/>
    <w:rsid w:val="00F7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D0"/>
  </w:style>
  <w:style w:type="paragraph" w:styleId="1">
    <w:name w:val="heading 1"/>
    <w:basedOn w:val="a"/>
    <w:next w:val="a"/>
    <w:link w:val="10"/>
    <w:qFormat/>
    <w:rsid w:val="001033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9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D0"/>
  </w:style>
  <w:style w:type="paragraph" w:styleId="1">
    <w:name w:val="heading 1"/>
    <w:basedOn w:val="a"/>
    <w:next w:val="a"/>
    <w:link w:val="10"/>
    <w:qFormat/>
    <w:rsid w:val="001033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9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A90F-9037-4824-A26E-02EC7F1B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8-07-27T11:34:00Z</dcterms:created>
  <dcterms:modified xsi:type="dcterms:W3CDTF">2020-01-23T09:31:00Z</dcterms:modified>
</cp:coreProperties>
</file>